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5FF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2C36" w14:textId="77777777" w:rsidR="00CA0543" w:rsidRDefault="00CA0543">
      <w:r>
        <w:separator/>
      </w:r>
    </w:p>
  </w:endnote>
  <w:endnote w:type="continuationSeparator" w:id="0">
    <w:p w14:paraId="68B6CA4E" w14:textId="77777777" w:rsidR="00CA0543" w:rsidRDefault="00CA0543">
      <w:r>
        <w:continuationSeparator/>
      </w:r>
    </w:p>
  </w:endnote>
  <w:endnote w:type="continuationNotice" w:id="1">
    <w:p w14:paraId="7E1F46F5" w14:textId="77777777" w:rsidR="00CA0543" w:rsidRDefault="00CA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D6CA" w14:textId="77777777" w:rsidR="009A75D9" w:rsidRDefault="009A7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9C975C7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5681" w14:textId="77777777" w:rsidR="00CA0543" w:rsidRDefault="00CA0543">
      <w:r>
        <w:separator/>
      </w:r>
    </w:p>
  </w:footnote>
  <w:footnote w:type="continuationSeparator" w:id="0">
    <w:p w14:paraId="10EE9806" w14:textId="77777777" w:rsidR="00CA0543" w:rsidRDefault="00CA0543">
      <w:r>
        <w:continuationSeparator/>
      </w:r>
    </w:p>
  </w:footnote>
  <w:footnote w:type="continuationNotice" w:id="1">
    <w:p w14:paraId="4EB2DC2F" w14:textId="77777777" w:rsidR="00CA0543" w:rsidRDefault="00CA0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58AE" w14:textId="6FA67432" w:rsidR="004E1FA5" w:rsidRDefault="004E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503" w14:textId="5FC4A6B6" w:rsidR="004E1FA5" w:rsidRDefault="004E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1199">
    <w:abstractNumId w:val="3"/>
  </w:num>
  <w:num w:numId="2" w16cid:durableId="1095516711">
    <w:abstractNumId w:val="0"/>
  </w:num>
  <w:num w:numId="3" w16cid:durableId="387922076">
    <w:abstractNumId w:val="4"/>
  </w:num>
  <w:num w:numId="4" w16cid:durableId="160514095">
    <w:abstractNumId w:val="5"/>
  </w:num>
  <w:num w:numId="5" w16cid:durableId="1333223439">
    <w:abstractNumId w:val="1"/>
  </w:num>
  <w:num w:numId="6" w16cid:durableId="571282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861DB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307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979FC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543"/>
    <w:rsid w:val="00CA0D1E"/>
    <w:rsid w:val="00CA0FF0"/>
    <w:rsid w:val="00CA25CD"/>
    <w:rsid w:val="00CA2B84"/>
    <w:rsid w:val="00CA7B5D"/>
    <w:rsid w:val="00CC065C"/>
    <w:rsid w:val="00CC56A8"/>
    <w:rsid w:val="00CC57F6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7EEBE-99B3-479C-BDFC-2078DABDFFED}"/>
</file>

<file path=customXml/itemProps3.xml><?xml version="1.0" encoding="utf-8"?>
<ds:datastoreItem xmlns:ds="http://schemas.openxmlformats.org/officeDocument/2006/customXml" ds:itemID="{975E26EC-35B7-45E1-BC28-A30410FD6C62}"/>
</file>

<file path=customXml/itemProps4.xml><?xml version="1.0" encoding="utf-8"?>
<ds:datastoreItem xmlns:ds="http://schemas.openxmlformats.org/officeDocument/2006/customXml" ds:itemID="{56452D73-920A-4940-B259-591E1930E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12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Template 10 - Managing Entity Monthly Fixed Payment Invoice</dc:title>
  <dc:subject>Minimum Service Requirements</dc:subject>
  <dc:creator/>
  <cp:lastModifiedBy/>
  <cp:revision>1</cp:revision>
  <cp:lastPrinted>2009-03-11T17:40:00Z</cp:lastPrinted>
  <dcterms:created xsi:type="dcterms:W3CDTF">2020-05-01T15:07:00Z</dcterms:created>
  <dcterms:modified xsi:type="dcterms:W3CDTF">2025-06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